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PTPEFXhAAAACgEAAA8AAAAAAAAAAAAAAAAAFwUAAGRycy9kb3ducmV2LnhtbFBLBQYAAAAA&#10;BAAEAPMAAAAlBgAAAAA=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D/wAIAAMY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781B3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8935797" w:history="1">
        <w:r w:rsidR="00781B32" w:rsidRPr="008475DC">
          <w:rPr>
            <w:rStyle w:val="Lienhypertexte"/>
          </w:rPr>
          <w:t>1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Maquettes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797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3</w:t>
        </w:r>
        <w:r w:rsidR="00781B32">
          <w:rPr>
            <w:webHidden/>
          </w:rPr>
          <w:fldChar w:fldCharType="end"/>
        </w:r>
      </w:hyperlink>
    </w:p>
    <w:p w:rsidR="00781B32" w:rsidRDefault="006904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798" w:history="1">
        <w:r w:rsidR="00781B32" w:rsidRPr="008475DC">
          <w:rPr>
            <w:rStyle w:val="Lienhypertexte"/>
          </w:rPr>
          <w:t>2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Scénarios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798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5</w:t>
        </w:r>
        <w:r w:rsidR="00781B32">
          <w:rPr>
            <w:webHidden/>
          </w:rPr>
          <w:fldChar w:fldCharType="end"/>
        </w:r>
      </w:hyperlink>
    </w:p>
    <w:p w:rsidR="00781B32" w:rsidRDefault="006904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799" w:history="1">
        <w:r w:rsidR="00781B32" w:rsidRPr="008475DC">
          <w:rPr>
            <w:rStyle w:val="Lienhypertexte"/>
            <w:noProof/>
          </w:rPr>
          <w:t>2.1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Éditer :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799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5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6904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0" w:history="1">
        <w:r w:rsidR="00781B32" w:rsidRPr="008475DC">
          <w:rPr>
            <w:rStyle w:val="Lienhypertexte"/>
            <w:noProof/>
          </w:rPr>
          <w:t>2.2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Ajouter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800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6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6904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8935801" w:history="1">
        <w:r w:rsidR="00781B32" w:rsidRPr="008475DC">
          <w:rPr>
            <w:rStyle w:val="Lienhypertexte"/>
            <w:noProof/>
          </w:rPr>
          <w:t>2.3</w:t>
        </w:r>
        <w:r w:rsidR="00781B3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  <w:noProof/>
          </w:rPr>
          <w:t>Afficher la liste</w:t>
        </w:r>
        <w:r w:rsidR="00781B32">
          <w:rPr>
            <w:noProof/>
            <w:webHidden/>
          </w:rPr>
          <w:tab/>
        </w:r>
        <w:r w:rsidR="00781B32">
          <w:rPr>
            <w:noProof/>
            <w:webHidden/>
          </w:rPr>
          <w:fldChar w:fldCharType="begin"/>
        </w:r>
        <w:r w:rsidR="00781B32">
          <w:rPr>
            <w:noProof/>
            <w:webHidden/>
          </w:rPr>
          <w:instrText xml:space="preserve"> PAGEREF _Toc18935801 \h </w:instrText>
        </w:r>
        <w:r w:rsidR="00781B32">
          <w:rPr>
            <w:noProof/>
            <w:webHidden/>
          </w:rPr>
        </w:r>
        <w:r w:rsidR="00781B32">
          <w:rPr>
            <w:noProof/>
            <w:webHidden/>
          </w:rPr>
          <w:fldChar w:fldCharType="separate"/>
        </w:r>
        <w:r w:rsidR="00781B32">
          <w:rPr>
            <w:noProof/>
            <w:webHidden/>
          </w:rPr>
          <w:t>6</w:t>
        </w:r>
        <w:r w:rsidR="00781B32">
          <w:rPr>
            <w:noProof/>
            <w:webHidden/>
          </w:rPr>
          <w:fldChar w:fldCharType="end"/>
        </w:r>
      </w:hyperlink>
    </w:p>
    <w:p w:rsidR="00781B32" w:rsidRDefault="006904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8935802" w:history="1">
        <w:r w:rsidR="00781B32" w:rsidRPr="008475DC">
          <w:rPr>
            <w:rStyle w:val="Lienhypertexte"/>
          </w:rPr>
          <w:t>3</w:t>
        </w:r>
        <w:r w:rsidR="00781B3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81B32" w:rsidRPr="008475DC">
          <w:rPr>
            <w:rStyle w:val="Lienhypertexte"/>
          </w:rPr>
          <w:t>Guide de style</w:t>
        </w:r>
        <w:r w:rsidR="00781B32">
          <w:rPr>
            <w:webHidden/>
          </w:rPr>
          <w:tab/>
        </w:r>
        <w:r w:rsidR="00781B32">
          <w:rPr>
            <w:webHidden/>
          </w:rPr>
          <w:fldChar w:fldCharType="begin"/>
        </w:r>
        <w:r w:rsidR="00781B32">
          <w:rPr>
            <w:webHidden/>
          </w:rPr>
          <w:instrText xml:space="preserve"> PAGEREF _Toc18935802 \h </w:instrText>
        </w:r>
        <w:r w:rsidR="00781B32">
          <w:rPr>
            <w:webHidden/>
          </w:rPr>
        </w:r>
        <w:r w:rsidR="00781B32">
          <w:rPr>
            <w:webHidden/>
          </w:rPr>
          <w:fldChar w:fldCharType="separate"/>
        </w:r>
        <w:r w:rsidR="00781B32">
          <w:rPr>
            <w:webHidden/>
          </w:rPr>
          <w:t>7</w:t>
        </w:r>
        <w:r w:rsidR="00781B32"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Pr="00781B32" w:rsidRDefault="00953AA0" w:rsidP="00781B32">
      <w:pPr>
        <w:pStyle w:val="Titre1"/>
      </w:pPr>
      <w:bookmarkStart w:id="0" w:name="_Toc18935797"/>
      <w:r w:rsidRPr="00781B32">
        <w:rPr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79316C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20.65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26" type="#_x0000_t75" style="width:452.95pt;height:320.65pt">
            <v:imagedata r:id="rId13" o:title="Maquette Participants Supprimer Confirmation"/>
          </v:shape>
        </w:pict>
      </w:r>
    </w:p>
    <w:p w:rsidR="006657B7" w:rsidRPr="007B4DC0" w:rsidRDefault="0079316C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27" type="#_x0000_t75" style="width:452.95pt;height:320.65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18935798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18935799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 xml:space="preserve">Les champs input </w:t>
            </w:r>
            <w:proofErr w:type="spellStart"/>
            <w:r>
              <w:t>text</w:t>
            </w:r>
            <w:proofErr w:type="spellEnd"/>
            <w:r>
              <w:t xml:space="preserve">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 xml:space="preserve">Le chiffre 19 apparait dans le input </w:t>
            </w:r>
            <w:proofErr w:type="spellStart"/>
            <w:r>
              <w:t>text</w:t>
            </w:r>
            <w:proofErr w:type="spellEnd"/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18935800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18935801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</w:t>
            </w:r>
            <w:proofErr w:type="spellStart"/>
            <w:r w:rsidR="0078264E">
              <w:t>lste</w:t>
            </w:r>
            <w:proofErr w:type="spellEnd"/>
            <w:r w:rsidR="0078264E">
              <w:t xml:space="preserve">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18935802"/>
      <w:r>
        <w:lastRenderedPageBreak/>
        <w:t>Guide de style</w:t>
      </w:r>
      <w:bookmarkEnd w:id="5"/>
      <w:r w:rsidR="00CE5E19">
        <w:t xml:space="preserve"> : sera livré </w:t>
      </w:r>
      <w:proofErr w:type="spellStart"/>
      <w:r w:rsidR="00CE5E19">
        <w:t>futument</w:t>
      </w:r>
      <w:proofErr w:type="spellEnd"/>
    </w:p>
    <w:p w:rsidR="00F61150" w:rsidRPr="00F61150" w:rsidRDefault="00F61150" w:rsidP="00F61150"/>
    <w:p w:rsidR="002D7A1D" w:rsidRDefault="002D7A1D" w:rsidP="002D7A1D"/>
    <w:p w:rsidR="0079316C" w:rsidRDefault="0079316C" w:rsidP="00C42C41">
      <w:bookmarkStart w:id="6" w:name="_Toc71691012"/>
      <w:r>
        <w:rPr>
          <w:noProof/>
        </w:rPr>
        <w:object w:dxaOrig="225" w:dyaOrig="225">
          <v:shape id="_x0000_s1029" type="#_x0000_t75" style="position:absolute;margin-left:0;margin-top:0;width:151.5pt;height:476.3pt;z-index:251663360;mso-position-horizontal:left;mso-position-horizontal-relative:text;mso-position-vertical-relative:text">
            <v:imagedata r:id="rId14" o:title=""/>
            <w10:wrap type="square" side="right"/>
          </v:shape>
          <o:OLEObject Type="Embed" ProgID="Visio.Drawing.15" ShapeID="_x0000_s1029" DrawAspect="Content" ObjectID="_1629812407" r:id="rId15"/>
        </w:object>
      </w:r>
      <w:r>
        <w:t>Bouton login désactiv</w:t>
      </w:r>
      <w:bookmarkStart w:id="7" w:name="_GoBack"/>
      <w:bookmarkEnd w:id="7"/>
      <w:r>
        <w:t>é</w:t>
      </w:r>
    </w:p>
    <w:p w:rsidR="0079316C" w:rsidRPr="0079316C" w:rsidRDefault="0079316C" w:rsidP="0079316C"/>
    <w:p w:rsidR="0079316C" w:rsidRDefault="0079316C" w:rsidP="00C42C41"/>
    <w:p w:rsidR="0079316C" w:rsidRDefault="0079316C" w:rsidP="00C42C41">
      <w:r>
        <w:t>Bouton login activé</w:t>
      </w:r>
    </w:p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Default="0079316C" w:rsidP="00C42C41"/>
    <w:p w:rsidR="00C42C41" w:rsidRDefault="0079316C" w:rsidP="00C42C41">
      <w:r>
        <w:br w:type="textWrapping" w:clear="all"/>
      </w:r>
    </w:p>
    <w:p w:rsidR="00C42C41" w:rsidRPr="001E77B9" w:rsidRDefault="00C42C41" w:rsidP="00C42C41"/>
    <w:bookmarkEnd w:id="6"/>
    <w:p w:rsidR="00591119" w:rsidRDefault="00591119" w:rsidP="002B7405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27" w:rsidRDefault="00690427">
      <w:r>
        <w:separator/>
      </w:r>
    </w:p>
  </w:endnote>
  <w:endnote w:type="continuationSeparator" w:id="0">
    <w:p w:rsidR="00690427" w:rsidRDefault="0069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9316C">
      <w:rPr>
        <w:rStyle w:val="Numrodepage"/>
        <w:noProof/>
      </w:rPr>
      <w:t>7</w:t>
    </w:r>
    <w:r>
      <w:rPr>
        <w:rStyle w:val="Numrodepage"/>
      </w:rPr>
      <w:fldChar w:fldCharType="end"/>
    </w:r>
    <w:r>
      <w:tab/>
    </w:r>
    <w:r w:rsidR="00F63923">
      <w:rPr>
        <w:noProof/>
      </w:rPr>
      <w:fldChar w:fldCharType="begin"/>
    </w:r>
    <w:r w:rsidR="00F63923">
      <w:rPr>
        <w:noProof/>
      </w:rPr>
      <w:instrText xml:space="preserve"> SAVEDATE  \* MERGEFORMAT </w:instrText>
    </w:r>
    <w:r w:rsidR="00F63923">
      <w:rPr>
        <w:noProof/>
      </w:rPr>
      <w:fldChar w:fldCharType="separate"/>
    </w:r>
    <w:r w:rsidR="0079316C">
      <w:rPr>
        <w:noProof/>
      </w:rPr>
      <w:t>12/09/2019 16:43:00</w:t>
    </w:r>
    <w:r w:rsidR="00F63923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27" w:rsidRDefault="00690427">
      <w:r>
        <w:separator/>
      </w:r>
    </w:p>
  </w:footnote>
  <w:footnote w:type="continuationSeparator" w:id="0">
    <w:p w:rsidR="00690427" w:rsidRDefault="0069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41AD2"/>
    <w:rsid w:val="006436EB"/>
    <w:rsid w:val="00647782"/>
    <w:rsid w:val="006657B7"/>
    <w:rsid w:val="006679E6"/>
    <w:rsid w:val="00682F47"/>
    <w:rsid w:val="00684B3D"/>
    <w:rsid w:val="00690427"/>
    <w:rsid w:val="006E2C58"/>
    <w:rsid w:val="006F1798"/>
    <w:rsid w:val="006F2F14"/>
    <w:rsid w:val="006F520A"/>
    <w:rsid w:val="00716E7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316C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B11043"/>
    <w:rsid w:val="00B263B7"/>
    <w:rsid w:val="00B31079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E5E19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63923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AC187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B893-524A-4CA4-B8B9-FAF09C79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8</TotalTime>
  <Pages>7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08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4</cp:revision>
  <cp:lastPrinted>2004-09-01T12:58:00Z</cp:lastPrinted>
  <dcterms:created xsi:type="dcterms:W3CDTF">2019-09-09T13:58:00Z</dcterms:created>
  <dcterms:modified xsi:type="dcterms:W3CDTF">2019-09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